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F128" w14:textId="1826949F" w:rsidR="00923718" w:rsidRDefault="00923718" w:rsidP="00390005">
      <w:pPr>
        <w:spacing w:after="0"/>
        <w:jc w:val="center"/>
        <w:rPr>
          <w:rFonts w:ascii="Open Sans" w:hAnsi="Open Sans" w:cs="Open Sans"/>
          <w:bCs/>
          <w:sz w:val="28"/>
        </w:rPr>
      </w:pPr>
      <w:r>
        <w:rPr>
          <w:rFonts w:ascii="Open Sans" w:hAnsi="Open Sans" w:cs="Open Sans"/>
          <w:bCs/>
          <w:sz w:val="28"/>
        </w:rPr>
        <w:t>Students’ Care 2024-25</w:t>
      </w:r>
    </w:p>
    <w:p w14:paraId="4334A966" w14:textId="6FF298B6" w:rsidR="00144CD5" w:rsidRPr="00D826BE" w:rsidRDefault="007E4062" w:rsidP="00390005">
      <w:pPr>
        <w:spacing w:after="0"/>
        <w:jc w:val="center"/>
        <w:rPr>
          <w:rFonts w:ascii="Open Sans" w:hAnsi="Open Sans" w:cs="Open Sans"/>
          <w:bCs/>
          <w:sz w:val="28"/>
        </w:rPr>
      </w:pPr>
      <w:r w:rsidRPr="00D826BE">
        <w:rPr>
          <w:rFonts w:ascii="Open Sans" w:hAnsi="Open Sans" w:cs="Open Sans"/>
          <w:bCs/>
          <w:sz w:val="28"/>
        </w:rPr>
        <w:t>Room Allocation w</w:t>
      </w:r>
      <w:r w:rsidR="009A575A" w:rsidRPr="00D826BE">
        <w:rPr>
          <w:rFonts w:ascii="Open Sans" w:hAnsi="Open Sans" w:cs="Open Sans"/>
          <w:bCs/>
          <w:sz w:val="28"/>
        </w:rPr>
        <w:t>.</w:t>
      </w:r>
      <w:r w:rsidRPr="00D826BE">
        <w:rPr>
          <w:rFonts w:ascii="Open Sans" w:hAnsi="Open Sans" w:cs="Open Sans"/>
          <w:bCs/>
          <w:sz w:val="28"/>
        </w:rPr>
        <w:t>e</w:t>
      </w:r>
      <w:r w:rsidR="009A575A" w:rsidRPr="00D826BE">
        <w:rPr>
          <w:rFonts w:ascii="Open Sans" w:hAnsi="Open Sans" w:cs="Open Sans"/>
          <w:bCs/>
          <w:sz w:val="28"/>
        </w:rPr>
        <w:t xml:space="preserve">.f. </w:t>
      </w:r>
      <w:r w:rsidR="004C5B45" w:rsidRPr="00D826BE">
        <w:rPr>
          <w:rFonts w:ascii="Open Sans" w:hAnsi="Open Sans" w:cs="Open Sans"/>
          <w:bCs/>
          <w:sz w:val="28"/>
        </w:rPr>
        <w:t>J</w:t>
      </w:r>
      <w:r w:rsidR="004E1D39">
        <w:rPr>
          <w:rFonts w:ascii="Open Sans" w:hAnsi="Open Sans" w:cs="Open Sans"/>
          <w:bCs/>
          <w:sz w:val="28"/>
        </w:rPr>
        <w:t>uly</w:t>
      </w:r>
      <w:r w:rsidRPr="00D826BE">
        <w:rPr>
          <w:rFonts w:ascii="Open Sans" w:hAnsi="Open Sans" w:cs="Open Sans"/>
          <w:bCs/>
          <w:sz w:val="28"/>
        </w:rPr>
        <w:t xml:space="preserve"> </w:t>
      </w:r>
      <w:r w:rsidR="00144CD5" w:rsidRPr="00D826BE">
        <w:rPr>
          <w:rFonts w:ascii="Open Sans" w:hAnsi="Open Sans" w:cs="Open Sans"/>
          <w:bCs/>
          <w:sz w:val="28"/>
        </w:rPr>
        <w:t>202</w:t>
      </w:r>
      <w:r w:rsidR="0088663F">
        <w:rPr>
          <w:rFonts w:ascii="Open Sans" w:hAnsi="Open Sans" w:cs="Open Sans"/>
          <w:bCs/>
          <w:sz w:val="28"/>
        </w:rPr>
        <w:t>4</w:t>
      </w:r>
    </w:p>
    <w:p w14:paraId="56537B3B" w14:textId="3F55611A" w:rsidR="00D126CB" w:rsidRPr="00D826BE" w:rsidRDefault="00D126CB" w:rsidP="00390005">
      <w:pPr>
        <w:spacing w:after="0"/>
        <w:jc w:val="center"/>
        <w:rPr>
          <w:rFonts w:ascii="Open Sans" w:hAnsi="Open Sans" w:cs="Open Sans"/>
          <w:bCs/>
          <w:sz w:val="28"/>
          <w:u w:val="single"/>
        </w:rPr>
      </w:pPr>
      <w:r w:rsidRPr="00D826BE">
        <w:rPr>
          <w:rFonts w:ascii="Open Sans" w:hAnsi="Open Sans" w:cs="Open Sans"/>
          <w:bCs/>
          <w:sz w:val="28"/>
        </w:rPr>
        <w:t>Timing: 9am-</w:t>
      </w:r>
      <w:r w:rsidR="00266FE9">
        <w:rPr>
          <w:rFonts w:ascii="Open Sans" w:hAnsi="Open Sans" w:cs="Open Sans"/>
          <w:bCs/>
          <w:sz w:val="28"/>
        </w:rPr>
        <w:t xml:space="preserve">9: </w:t>
      </w:r>
      <w:r w:rsidR="0088663F">
        <w:rPr>
          <w:rFonts w:ascii="Open Sans" w:hAnsi="Open Sans" w:cs="Open Sans"/>
          <w:bCs/>
          <w:sz w:val="28"/>
        </w:rPr>
        <w:t>50</w:t>
      </w:r>
      <w:r w:rsidRPr="00D826BE">
        <w:rPr>
          <w:rFonts w:ascii="Open Sans" w:hAnsi="Open Sans" w:cs="Open Sans"/>
          <w:bCs/>
          <w:sz w:val="28"/>
        </w:rPr>
        <w:t xml:space="preserve"> am </w:t>
      </w:r>
      <w:r w:rsidR="00237F74" w:rsidRPr="00D826BE">
        <w:rPr>
          <w:rFonts w:ascii="Open Sans" w:hAnsi="Open Sans" w:cs="Open Sans"/>
          <w:bCs/>
          <w:sz w:val="28"/>
        </w:rPr>
        <w:t>(</w:t>
      </w:r>
      <w:r w:rsidRPr="00D826BE">
        <w:rPr>
          <w:rFonts w:ascii="Open Sans" w:hAnsi="Open Sans" w:cs="Open Sans"/>
          <w:bCs/>
          <w:sz w:val="28"/>
        </w:rPr>
        <w:t>1</w:t>
      </w:r>
      <w:r w:rsidRPr="00D826BE">
        <w:rPr>
          <w:rFonts w:ascii="Open Sans" w:hAnsi="Open Sans" w:cs="Open Sans"/>
          <w:bCs/>
          <w:sz w:val="28"/>
          <w:vertAlign w:val="superscript"/>
        </w:rPr>
        <w:t>st</w:t>
      </w:r>
      <w:r w:rsidR="00812161" w:rsidRPr="00D826BE">
        <w:rPr>
          <w:rFonts w:ascii="Open Sans" w:hAnsi="Open Sans" w:cs="Open Sans"/>
          <w:bCs/>
          <w:sz w:val="28"/>
        </w:rPr>
        <w:t>,</w:t>
      </w:r>
      <w:r w:rsidRPr="00D826BE">
        <w:rPr>
          <w:rFonts w:ascii="Open Sans" w:hAnsi="Open Sans" w:cs="Open Sans"/>
          <w:bCs/>
          <w:sz w:val="28"/>
        </w:rPr>
        <w:t xml:space="preserve"> 3</w:t>
      </w:r>
      <w:r w:rsidRPr="00D826BE">
        <w:rPr>
          <w:rFonts w:ascii="Open Sans" w:hAnsi="Open Sans" w:cs="Open Sans"/>
          <w:bCs/>
          <w:sz w:val="28"/>
          <w:vertAlign w:val="superscript"/>
        </w:rPr>
        <w:t>rd</w:t>
      </w:r>
      <w:r w:rsidRPr="00D826BE">
        <w:rPr>
          <w:rFonts w:ascii="Open Sans" w:hAnsi="Open Sans" w:cs="Open Sans"/>
          <w:bCs/>
          <w:sz w:val="28"/>
        </w:rPr>
        <w:t xml:space="preserve"> </w:t>
      </w:r>
      <w:r w:rsidR="00812161" w:rsidRPr="00D826BE">
        <w:rPr>
          <w:rFonts w:ascii="Open Sans" w:hAnsi="Open Sans" w:cs="Open Sans"/>
          <w:bCs/>
          <w:sz w:val="28"/>
        </w:rPr>
        <w:t>&amp; 5</w:t>
      </w:r>
      <w:r w:rsidR="00812161" w:rsidRPr="00D826BE">
        <w:rPr>
          <w:rFonts w:ascii="Open Sans" w:hAnsi="Open Sans" w:cs="Open Sans"/>
          <w:bCs/>
          <w:sz w:val="28"/>
          <w:vertAlign w:val="superscript"/>
        </w:rPr>
        <w:t>th</w:t>
      </w:r>
      <w:r w:rsidR="00812161" w:rsidRPr="00D826BE">
        <w:rPr>
          <w:rFonts w:ascii="Open Sans" w:hAnsi="Open Sans" w:cs="Open Sans"/>
          <w:bCs/>
          <w:sz w:val="28"/>
        </w:rPr>
        <w:t xml:space="preserve"> </w:t>
      </w:r>
      <w:r w:rsidRPr="00D826BE">
        <w:rPr>
          <w:rFonts w:ascii="Open Sans" w:hAnsi="Open Sans" w:cs="Open Sans"/>
          <w:bCs/>
          <w:sz w:val="28"/>
        </w:rPr>
        <w:t>Friday</w:t>
      </w:r>
      <w:r w:rsidR="00812161" w:rsidRPr="00D826BE">
        <w:rPr>
          <w:rFonts w:ascii="Open Sans" w:hAnsi="Open Sans" w:cs="Open Sans"/>
          <w:bCs/>
          <w:sz w:val="28"/>
        </w:rPr>
        <w:t>s</w:t>
      </w:r>
      <w:r w:rsidRPr="00D826BE">
        <w:rPr>
          <w:rFonts w:ascii="Open Sans" w:hAnsi="Open Sans" w:cs="Open Sans"/>
          <w:bCs/>
          <w:sz w:val="28"/>
        </w:rPr>
        <w:t xml:space="preserve"> of the Week</w:t>
      </w:r>
      <w:r w:rsidR="00237F74" w:rsidRPr="00D826BE">
        <w:rPr>
          <w:rFonts w:ascii="Open Sans" w:hAnsi="Open Sans" w:cs="Open Sans"/>
          <w:bCs/>
          <w:sz w:val="28"/>
        </w:rPr>
        <w:t>)</w:t>
      </w:r>
    </w:p>
    <w:tbl>
      <w:tblPr>
        <w:tblStyle w:val="TableGrid"/>
        <w:tblW w:w="1385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096"/>
        <w:gridCol w:w="1843"/>
        <w:gridCol w:w="3685"/>
        <w:gridCol w:w="2694"/>
        <w:gridCol w:w="2126"/>
        <w:gridCol w:w="2410"/>
      </w:tblGrid>
      <w:tr w:rsidR="00812161" w:rsidRPr="00D826BE" w14:paraId="47E0D630" w14:textId="77777777" w:rsidTr="003D5F2B">
        <w:trPr>
          <w:trHeight w:val="512"/>
        </w:trPr>
        <w:tc>
          <w:tcPr>
            <w:tcW w:w="1096" w:type="dxa"/>
            <w:vMerge w:val="restart"/>
          </w:tcPr>
          <w:p w14:paraId="5BAB63B8" w14:textId="77777777" w:rsidR="001D0A36" w:rsidRPr="00D826BE" w:rsidRDefault="001D0A36" w:rsidP="001D0A36">
            <w:pPr>
              <w:jc w:val="center"/>
              <w:rPr>
                <w:rFonts w:ascii="Open Sans" w:hAnsi="Open Sans" w:cs="Open Sans"/>
                <w:bCs/>
              </w:rPr>
            </w:pPr>
            <w:r w:rsidRPr="00D826BE">
              <w:rPr>
                <w:rFonts w:ascii="Open Sans" w:hAnsi="Open Sans" w:cs="Open Sans"/>
                <w:bCs/>
              </w:rPr>
              <w:t>Sl. No</w:t>
            </w:r>
            <w:r w:rsidRPr="00D826BE">
              <w:rPr>
                <w:rFonts w:ascii="Open Sans" w:hAnsi="Open Sans" w:cs="Open Sans"/>
                <w:bCs/>
                <w:sz w:val="28"/>
              </w:rPr>
              <w:t>.</w:t>
            </w:r>
          </w:p>
        </w:tc>
        <w:tc>
          <w:tcPr>
            <w:tcW w:w="1843" w:type="dxa"/>
            <w:vMerge w:val="restart"/>
          </w:tcPr>
          <w:p w14:paraId="591D6927" w14:textId="0A2B325C" w:rsidR="001D0A36" w:rsidRPr="00D826BE" w:rsidRDefault="00CD33C9" w:rsidP="006D43A7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Class</w:t>
            </w:r>
          </w:p>
        </w:tc>
        <w:tc>
          <w:tcPr>
            <w:tcW w:w="3685" w:type="dxa"/>
            <w:vMerge w:val="restart"/>
          </w:tcPr>
          <w:p w14:paraId="5857D8CE" w14:textId="1756347C" w:rsidR="001D0A36" w:rsidRPr="00D826BE" w:rsidRDefault="00CD33C9" w:rsidP="006D43A7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Roll No</w:t>
            </w:r>
          </w:p>
        </w:tc>
        <w:tc>
          <w:tcPr>
            <w:tcW w:w="2694" w:type="dxa"/>
            <w:vMerge w:val="restart"/>
          </w:tcPr>
          <w:p w14:paraId="3D25364C" w14:textId="07E7F472" w:rsidR="003D5F2B" w:rsidRPr="00D826BE" w:rsidRDefault="00CD33C9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 xml:space="preserve">Mentor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57A0C4D2" w14:textId="2EBED1EC" w:rsidR="003D5F2B" w:rsidRPr="00D826BE" w:rsidRDefault="0089788A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 xml:space="preserve">Total </w:t>
            </w:r>
            <w:r w:rsidRPr="00D826BE">
              <w:rPr>
                <w:rFonts w:ascii="Open Sans" w:hAnsi="Open Sans" w:cs="Open Sans"/>
                <w:bCs/>
                <w:sz w:val="28"/>
              </w:rPr>
              <w:t>Studen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2635157B" w14:textId="77777777" w:rsidR="001D0A36" w:rsidRDefault="00144CD5" w:rsidP="009A575A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Room Allocation</w:t>
            </w:r>
          </w:p>
          <w:p w14:paraId="4DAB8381" w14:textId="77777777" w:rsidR="003D5F2B" w:rsidRPr="00D826BE" w:rsidRDefault="003D5F2B" w:rsidP="003D5F2B">
            <w:pPr>
              <w:rPr>
                <w:rFonts w:ascii="Open Sans" w:hAnsi="Open Sans" w:cs="Open Sans"/>
                <w:bCs/>
                <w:sz w:val="28"/>
              </w:rPr>
            </w:pPr>
          </w:p>
        </w:tc>
      </w:tr>
      <w:tr w:rsidR="00812161" w:rsidRPr="00D826BE" w14:paraId="6B129A89" w14:textId="77777777" w:rsidTr="003D5F2B">
        <w:trPr>
          <w:trHeight w:val="381"/>
        </w:trPr>
        <w:tc>
          <w:tcPr>
            <w:tcW w:w="1096" w:type="dxa"/>
            <w:vMerge/>
          </w:tcPr>
          <w:p w14:paraId="1785BF9D" w14:textId="77777777" w:rsidR="001D0A36" w:rsidRPr="00D826BE" w:rsidRDefault="001D0A36" w:rsidP="006D43A7">
            <w:pPr>
              <w:rPr>
                <w:rFonts w:ascii="Open Sans" w:hAnsi="Open Sans" w:cs="Open Sans"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0114AB27" w14:textId="77777777" w:rsidR="001D0A36" w:rsidRPr="00D826BE" w:rsidRDefault="001D0A36" w:rsidP="006D43A7">
            <w:pPr>
              <w:rPr>
                <w:rFonts w:ascii="Open Sans" w:hAnsi="Open Sans" w:cs="Open Sans"/>
                <w:bCs/>
                <w:sz w:val="28"/>
              </w:rPr>
            </w:pPr>
          </w:p>
        </w:tc>
        <w:tc>
          <w:tcPr>
            <w:tcW w:w="3685" w:type="dxa"/>
            <w:vMerge/>
          </w:tcPr>
          <w:p w14:paraId="10F6A4BA" w14:textId="77777777" w:rsidR="001D0A36" w:rsidRPr="00D826BE" w:rsidRDefault="001D0A36" w:rsidP="006D43A7">
            <w:pPr>
              <w:rPr>
                <w:rFonts w:ascii="Open Sans" w:hAnsi="Open Sans" w:cs="Open Sans"/>
                <w:bCs/>
                <w:sz w:val="28"/>
              </w:rPr>
            </w:pPr>
          </w:p>
        </w:tc>
        <w:tc>
          <w:tcPr>
            <w:tcW w:w="2694" w:type="dxa"/>
            <w:vMerge/>
          </w:tcPr>
          <w:p w14:paraId="611A37D4" w14:textId="77777777" w:rsidR="001D0A36" w:rsidRPr="00D826BE" w:rsidRDefault="001D0A36" w:rsidP="006D43A7">
            <w:pPr>
              <w:rPr>
                <w:rFonts w:ascii="Open Sans" w:hAnsi="Open Sans" w:cs="Open Sans"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5DCB790" w14:textId="77777777" w:rsidR="001D0A36" w:rsidRPr="00D826BE" w:rsidRDefault="001D0A36" w:rsidP="006D43A7">
            <w:pPr>
              <w:rPr>
                <w:rFonts w:ascii="Open Sans" w:hAnsi="Open Sans" w:cs="Open Sans"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F7AF4EA" w14:textId="77777777" w:rsidR="001D0A36" w:rsidRPr="00D826BE" w:rsidRDefault="001D0A36" w:rsidP="006D43A7">
            <w:pPr>
              <w:rPr>
                <w:rFonts w:ascii="Open Sans" w:hAnsi="Open Sans" w:cs="Open Sans"/>
                <w:bCs/>
                <w:sz w:val="28"/>
              </w:rPr>
            </w:pPr>
          </w:p>
        </w:tc>
      </w:tr>
      <w:tr w:rsidR="00735701" w:rsidRPr="00D826BE" w14:paraId="712EFFD8" w14:textId="77777777" w:rsidTr="003D5F2B">
        <w:trPr>
          <w:trHeight w:val="409"/>
        </w:trPr>
        <w:tc>
          <w:tcPr>
            <w:tcW w:w="1096" w:type="dxa"/>
          </w:tcPr>
          <w:p w14:paraId="17A2FAC9" w14:textId="6D513A5F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1</w:t>
            </w:r>
          </w:p>
        </w:tc>
        <w:tc>
          <w:tcPr>
            <w:tcW w:w="1843" w:type="dxa"/>
          </w:tcPr>
          <w:p w14:paraId="627B9F79" w14:textId="47DA540C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Pr="00735701">
              <w:rPr>
                <w:rFonts w:ascii="Open Sans" w:hAnsi="Open Sans" w:cs="Open Sans"/>
                <w:bCs/>
                <w:sz w:val="28"/>
                <w:vertAlign w:val="superscript"/>
              </w:rPr>
              <w:t>ST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3BA1D679" w14:textId="1B9AF804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4001- BH240015</w:t>
            </w:r>
          </w:p>
        </w:tc>
        <w:tc>
          <w:tcPr>
            <w:tcW w:w="2694" w:type="dxa"/>
          </w:tcPr>
          <w:p w14:paraId="4AADC0EA" w14:textId="56D6E707" w:rsidR="00735701" w:rsidRPr="00D826BE" w:rsidRDefault="003D5F2B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Vikeduonuo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CEAC80" w14:textId="20DEE4CF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1BC55A9" w14:textId="09CBAC4E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1</w:t>
            </w:r>
          </w:p>
        </w:tc>
      </w:tr>
      <w:tr w:rsidR="00735701" w:rsidRPr="00D826BE" w14:paraId="1F8C01F3" w14:textId="77777777" w:rsidTr="003D5F2B">
        <w:trPr>
          <w:trHeight w:val="409"/>
        </w:trPr>
        <w:tc>
          <w:tcPr>
            <w:tcW w:w="1096" w:type="dxa"/>
          </w:tcPr>
          <w:p w14:paraId="7B29F4D9" w14:textId="603941E7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2</w:t>
            </w:r>
          </w:p>
        </w:tc>
        <w:tc>
          <w:tcPr>
            <w:tcW w:w="1843" w:type="dxa"/>
          </w:tcPr>
          <w:p w14:paraId="13A3321B" w14:textId="771E5C7F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Pr="00735701">
              <w:rPr>
                <w:rFonts w:ascii="Open Sans" w:hAnsi="Open Sans" w:cs="Open Sans"/>
                <w:bCs/>
                <w:sz w:val="28"/>
                <w:vertAlign w:val="superscript"/>
              </w:rPr>
              <w:t>ST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76C5E04A" w14:textId="16CF718F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4016- BH240030</w:t>
            </w:r>
          </w:p>
        </w:tc>
        <w:tc>
          <w:tcPr>
            <w:tcW w:w="2694" w:type="dxa"/>
          </w:tcPr>
          <w:p w14:paraId="203A76B6" w14:textId="440B37A5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Sentila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E8F975" w14:textId="7439F1A6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DB6F96F" w14:textId="39D96018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2</w:t>
            </w:r>
          </w:p>
        </w:tc>
      </w:tr>
      <w:tr w:rsidR="00735701" w:rsidRPr="00D826BE" w14:paraId="0D0181E2" w14:textId="77777777" w:rsidTr="003D5F2B">
        <w:trPr>
          <w:trHeight w:val="366"/>
        </w:trPr>
        <w:tc>
          <w:tcPr>
            <w:tcW w:w="1096" w:type="dxa"/>
          </w:tcPr>
          <w:p w14:paraId="3535ECDB" w14:textId="5BED3A66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3</w:t>
            </w:r>
          </w:p>
        </w:tc>
        <w:tc>
          <w:tcPr>
            <w:tcW w:w="1843" w:type="dxa"/>
          </w:tcPr>
          <w:p w14:paraId="70CC6A51" w14:textId="450ACE0B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Pr="00735701">
              <w:rPr>
                <w:rFonts w:ascii="Open Sans" w:hAnsi="Open Sans" w:cs="Open Sans"/>
                <w:bCs/>
                <w:sz w:val="28"/>
                <w:vertAlign w:val="superscript"/>
              </w:rPr>
              <w:t>ST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6D17A0AE" w14:textId="0AE39CCE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4031- BH240045</w:t>
            </w:r>
          </w:p>
        </w:tc>
        <w:tc>
          <w:tcPr>
            <w:tcW w:w="2694" w:type="dxa"/>
          </w:tcPr>
          <w:p w14:paraId="3E7C2BC5" w14:textId="7D628E07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 w:rsidRPr="00D826BE">
              <w:rPr>
                <w:rFonts w:ascii="Open Sans" w:hAnsi="Open Sans" w:cs="Open Sans"/>
                <w:bCs/>
                <w:sz w:val="28"/>
              </w:rPr>
              <w:t>Neilhoukhonuo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A80872" w14:textId="6ECD2320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58DC20" w14:textId="512F6303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3</w:t>
            </w:r>
          </w:p>
        </w:tc>
      </w:tr>
      <w:tr w:rsidR="00735701" w:rsidRPr="00D826BE" w14:paraId="672D2A21" w14:textId="77777777" w:rsidTr="003D5F2B">
        <w:trPr>
          <w:trHeight w:val="366"/>
        </w:trPr>
        <w:tc>
          <w:tcPr>
            <w:tcW w:w="1096" w:type="dxa"/>
          </w:tcPr>
          <w:p w14:paraId="4C061B43" w14:textId="3CA9D746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14:paraId="2150AE89" w14:textId="1929EF3B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Pr="00735701">
              <w:rPr>
                <w:rFonts w:ascii="Open Sans" w:hAnsi="Open Sans" w:cs="Open Sans"/>
                <w:bCs/>
                <w:sz w:val="28"/>
                <w:vertAlign w:val="superscript"/>
              </w:rPr>
              <w:t>ST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2F448567" w14:textId="212B6CF6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4046- BH240060</w:t>
            </w:r>
          </w:p>
        </w:tc>
        <w:tc>
          <w:tcPr>
            <w:tcW w:w="2694" w:type="dxa"/>
          </w:tcPr>
          <w:p w14:paraId="72BE8CC4" w14:textId="48EFA19F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 xml:space="preserve">Dr. </w:t>
            </w:r>
            <w:proofErr w:type="spellStart"/>
            <w:r w:rsidRPr="00D826BE">
              <w:rPr>
                <w:rFonts w:ascii="Open Sans" w:hAnsi="Open Sans" w:cs="Open Sans"/>
                <w:bCs/>
                <w:sz w:val="28"/>
              </w:rPr>
              <w:t>Kholia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2B3EEE" w14:textId="3E1E1FC3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D19F085" w14:textId="1C6B9507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5</w:t>
            </w:r>
          </w:p>
        </w:tc>
      </w:tr>
      <w:tr w:rsidR="00735701" w:rsidRPr="00D826BE" w14:paraId="159FA645" w14:textId="77777777" w:rsidTr="003D5F2B">
        <w:trPr>
          <w:trHeight w:val="366"/>
        </w:trPr>
        <w:tc>
          <w:tcPr>
            <w:tcW w:w="1096" w:type="dxa"/>
          </w:tcPr>
          <w:p w14:paraId="530D7B91" w14:textId="5AB45D70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</w:p>
        </w:tc>
        <w:tc>
          <w:tcPr>
            <w:tcW w:w="1843" w:type="dxa"/>
          </w:tcPr>
          <w:p w14:paraId="474A41DE" w14:textId="113B642B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Pr="00735701">
              <w:rPr>
                <w:rFonts w:ascii="Open Sans" w:hAnsi="Open Sans" w:cs="Open Sans"/>
                <w:bCs/>
                <w:sz w:val="28"/>
                <w:vertAlign w:val="superscript"/>
              </w:rPr>
              <w:t>ST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06CDB379" w14:textId="325BAF91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4061- BH2400</w:t>
            </w:r>
            <w:r w:rsidR="00515EF7">
              <w:rPr>
                <w:rFonts w:ascii="Open Sans" w:hAnsi="Open Sans" w:cs="Open Sans"/>
                <w:bCs/>
                <w:sz w:val="28"/>
              </w:rPr>
              <w:t>73</w:t>
            </w:r>
          </w:p>
        </w:tc>
        <w:tc>
          <w:tcPr>
            <w:tcW w:w="2694" w:type="dxa"/>
          </w:tcPr>
          <w:p w14:paraId="1C6AE9EC" w14:textId="2C182D00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 w:rsidRPr="00D826BE">
              <w:rPr>
                <w:rFonts w:ascii="Open Sans" w:hAnsi="Open Sans" w:cs="Open Sans"/>
                <w:bCs/>
                <w:sz w:val="28"/>
              </w:rPr>
              <w:t>Teisovi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9CC8B8" w14:textId="50483C07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CD0759" w14:textId="33C7ABF5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6</w:t>
            </w:r>
          </w:p>
        </w:tc>
      </w:tr>
      <w:tr w:rsidR="00735701" w:rsidRPr="00D826BE" w14:paraId="26511F1D" w14:textId="77777777" w:rsidTr="003D5F2B">
        <w:trPr>
          <w:trHeight w:val="366"/>
        </w:trPr>
        <w:tc>
          <w:tcPr>
            <w:tcW w:w="1096" w:type="dxa"/>
          </w:tcPr>
          <w:p w14:paraId="3EBA8657" w14:textId="6AF94694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7</w:t>
            </w:r>
          </w:p>
        </w:tc>
        <w:tc>
          <w:tcPr>
            <w:tcW w:w="1843" w:type="dxa"/>
          </w:tcPr>
          <w:p w14:paraId="14C09365" w14:textId="5A2CE62E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3</w:t>
            </w:r>
            <w:r w:rsidRPr="00725D09">
              <w:rPr>
                <w:rFonts w:ascii="Open Sans" w:hAnsi="Open Sans" w:cs="Open Sans"/>
                <w:bCs/>
                <w:sz w:val="28"/>
                <w:vertAlign w:val="superscript"/>
              </w:rPr>
              <w:t>RD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3AE350B9" w14:textId="47E37BB5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3001-BH23016</w:t>
            </w:r>
          </w:p>
        </w:tc>
        <w:tc>
          <w:tcPr>
            <w:tcW w:w="2694" w:type="dxa"/>
          </w:tcPr>
          <w:p w14:paraId="3D9CAA8A" w14:textId="7D0DAAB0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 w:rsidRPr="00D826BE">
              <w:rPr>
                <w:rFonts w:ascii="Open Sans" w:hAnsi="Open Sans" w:cs="Open Sans"/>
                <w:bCs/>
                <w:sz w:val="28"/>
              </w:rPr>
              <w:t>Mongsenchila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474819" w14:textId="105A1D46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FA5CA5D" w14:textId="49E0D750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7(2)</w:t>
            </w:r>
          </w:p>
        </w:tc>
      </w:tr>
      <w:tr w:rsidR="00735701" w:rsidRPr="00D826BE" w14:paraId="6E6A33F4" w14:textId="77777777" w:rsidTr="003D5F2B">
        <w:trPr>
          <w:trHeight w:val="366"/>
        </w:trPr>
        <w:tc>
          <w:tcPr>
            <w:tcW w:w="1096" w:type="dxa"/>
          </w:tcPr>
          <w:p w14:paraId="6ADCCE58" w14:textId="6B2DC2F7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8</w:t>
            </w:r>
          </w:p>
        </w:tc>
        <w:tc>
          <w:tcPr>
            <w:tcW w:w="1843" w:type="dxa"/>
          </w:tcPr>
          <w:p w14:paraId="33E4FB4F" w14:textId="66FA8898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3</w:t>
            </w:r>
            <w:r w:rsidRPr="00725D09">
              <w:rPr>
                <w:rFonts w:ascii="Open Sans" w:hAnsi="Open Sans" w:cs="Open Sans"/>
                <w:bCs/>
                <w:sz w:val="28"/>
                <w:vertAlign w:val="superscript"/>
              </w:rPr>
              <w:t>RD</w:t>
            </w:r>
            <w:r>
              <w:rPr>
                <w:rFonts w:ascii="Open Sans" w:hAnsi="Open Sans" w:cs="Open Sans"/>
                <w:bCs/>
                <w:sz w:val="28"/>
              </w:rPr>
              <w:t xml:space="preserve"> Sem </w:t>
            </w:r>
          </w:p>
        </w:tc>
        <w:tc>
          <w:tcPr>
            <w:tcW w:w="3685" w:type="dxa"/>
          </w:tcPr>
          <w:p w14:paraId="7289E17C" w14:textId="7BE8DF2E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H23017-BH23037</w:t>
            </w:r>
          </w:p>
        </w:tc>
        <w:tc>
          <w:tcPr>
            <w:tcW w:w="2694" w:type="dxa"/>
          </w:tcPr>
          <w:p w14:paraId="2E9C3F72" w14:textId="4BEE5B40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Seyiekhrienuo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3AB362" w14:textId="240853A7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="003D5F2B">
              <w:rPr>
                <w:rFonts w:ascii="Open Sans" w:hAnsi="Open Sans" w:cs="Open Sans"/>
                <w:bCs/>
                <w:sz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6008E91" w14:textId="6B792A52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8</w:t>
            </w:r>
          </w:p>
        </w:tc>
      </w:tr>
      <w:tr w:rsidR="00735701" w:rsidRPr="00D826BE" w14:paraId="5FBB3DE2" w14:textId="77777777" w:rsidTr="003D5F2B">
        <w:trPr>
          <w:trHeight w:val="366"/>
        </w:trPr>
        <w:tc>
          <w:tcPr>
            <w:tcW w:w="1096" w:type="dxa"/>
          </w:tcPr>
          <w:p w14:paraId="227A3275" w14:textId="2FAD6AD2" w:rsidR="00735701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9</w:t>
            </w:r>
          </w:p>
        </w:tc>
        <w:tc>
          <w:tcPr>
            <w:tcW w:w="1843" w:type="dxa"/>
          </w:tcPr>
          <w:p w14:paraId="44EE6994" w14:textId="16D4EE5C" w:rsidR="00735701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1F7260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  <w:r w:rsidRPr="00D826BE">
              <w:rPr>
                <w:rFonts w:ascii="Open Sans" w:hAnsi="Open Sans" w:cs="Open Sans"/>
                <w:bCs/>
                <w:sz w:val="28"/>
              </w:rPr>
              <w:t>Sem</w:t>
            </w:r>
          </w:p>
        </w:tc>
        <w:tc>
          <w:tcPr>
            <w:tcW w:w="3685" w:type="dxa"/>
          </w:tcPr>
          <w:p w14:paraId="095519A7" w14:textId="7BFAC444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G22001-BG22011</w:t>
            </w:r>
          </w:p>
        </w:tc>
        <w:tc>
          <w:tcPr>
            <w:tcW w:w="2694" w:type="dxa"/>
          </w:tcPr>
          <w:p w14:paraId="20C5C8B4" w14:textId="79DFE969" w:rsidR="00735701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Cilul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B15B3C" w14:textId="7764E138" w:rsidR="00735701" w:rsidRDefault="003D5F2B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0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505EF54" w14:textId="223F7483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9</w:t>
            </w:r>
          </w:p>
        </w:tc>
      </w:tr>
      <w:tr w:rsidR="00735701" w:rsidRPr="00D826BE" w14:paraId="3377A81F" w14:textId="77777777" w:rsidTr="003D5F2B">
        <w:trPr>
          <w:trHeight w:val="366"/>
        </w:trPr>
        <w:tc>
          <w:tcPr>
            <w:tcW w:w="1096" w:type="dxa"/>
          </w:tcPr>
          <w:p w14:paraId="544BC5E5" w14:textId="2AE7B688" w:rsidR="00735701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0</w:t>
            </w:r>
          </w:p>
        </w:tc>
        <w:tc>
          <w:tcPr>
            <w:tcW w:w="1843" w:type="dxa"/>
          </w:tcPr>
          <w:p w14:paraId="79F3C445" w14:textId="1D3BFFAF" w:rsidR="00735701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1F7260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  <w:r w:rsidRPr="00D826BE">
              <w:rPr>
                <w:rFonts w:ascii="Open Sans" w:hAnsi="Open Sans" w:cs="Open Sans"/>
                <w:bCs/>
                <w:sz w:val="28"/>
              </w:rPr>
              <w:t xml:space="preserve">Sem </w:t>
            </w:r>
          </w:p>
        </w:tc>
        <w:tc>
          <w:tcPr>
            <w:tcW w:w="3685" w:type="dxa"/>
          </w:tcPr>
          <w:p w14:paraId="17BD825B" w14:textId="6350DAEB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H220</w:t>
            </w:r>
            <w:r>
              <w:rPr>
                <w:rFonts w:ascii="Open Sans" w:hAnsi="Open Sans" w:cs="Open Sans"/>
                <w:bCs/>
                <w:sz w:val="28"/>
              </w:rPr>
              <w:t>01</w:t>
            </w:r>
            <w:r w:rsidRPr="00D826BE">
              <w:rPr>
                <w:rFonts w:ascii="Open Sans" w:hAnsi="Open Sans" w:cs="Open Sans"/>
                <w:bCs/>
                <w:sz w:val="28"/>
              </w:rPr>
              <w:t>-BH220</w:t>
            </w:r>
            <w:r>
              <w:rPr>
                <w:rFonts w:ascii="Open Sans" w:hAnsi="Open Sans" w:cs="Open Sans"/>
                <w:bCs/>
                <w:sz w:val="28"/>
              </w:rPr>
              <w:t>12</w:t>
            </w:r>
          </w:p>
        </w:tc>
        <w:tc>
          <w:tcPr>
            <w:tcW w:w="2694" w:type="dxa"/>
          </w:tcPr>
          <w:p w14:paraId="5C3E9720" w14:textId="7F0D8AE0" w:rsidR="00735701" w:rsidRPr="00D826BE" w:rsidRDefault="00735701" w:rsidP="00735701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Keneingul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389E0F" w14:textId="16863AC5" w:rsidR="00735701" w:rsidRPr="00D826BE" w:rsidRDefault="00735701" w:rsidP="003D5F2B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</w:t>
            </w:r>
            <w:r w:rsidR="003D5F2B">
              <w:rPr>
                <w:rFonts w:ascii="Open Sans" w:hAnsi="Open Sans" w:cs="Open Sans"/>
                <w:bCs/>
                <w:sz w:val="28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F1493D1" w14:textId="124C44EF" w:rsidR="00735701" w:rsidRPr="00D826BE" w:rsidRDefault="00677B43" w:rsidP="00735701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10 (1)</w:t>
            </w:r>
          </w:p>
        </w:tc>
      </w:tr>
      <w:tr w:rsidR="00677B43" w:rsidRPr="00D826BE" w14:paraId="69B282CC" w14:textId="77777777" w:rsidTr="003D5F2B">
        <w:trPr>
          <w:trHeight w:val="366"/>
        </w:trPr>
        <w:tc>
          <w:tcPr>
            <w:tcW w:w="1096" w:type="dxa"/>
          </w:tcPr>
          <w:p w14:paraId="2ED5D3AE" w14:textId="791A0F22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1</w:t>
            </w:r>
          </w:p>
        </w:tc>
        <w:tc>
          <w:tcPr>
            <w:tcW w:w="1843" w:type="dxa"/>
          </w:tcPr>
          <w:p w14:paraId="5C268B6F" w14:textId="68532529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1F7260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  <w:r w:rsidRPr="00D826BE">
              <w:rPr>
                <w:rFonts w:ascii="Open Sans" w:hAnsi="Open Sans" w:cs="Open Sans"/>
                <w:bCs/>
                <w:sz w:val="28"/>
              </w:rPr>
              <w:t>Sem</w:t>
            </w:r>
          </w:p>
        </w:tc>
        <w:tc>
          <w:tcPr>
            <w:tcW w:w="3685" w:type="dxa"/>
          </w:tcPr>
          <w:p w14:paraId="4DBFF744" w14:textId="32CB55FD" w:rsidR="00677B43" w:rsidRPr="00C95BCA" w:rsidRDefault="00677B43" w:rsidP="00677B43">
            <w:pPr>
              <w:rPr>
                <w:rFonts w:ascii="Open Sans" w:hAnsi="Open Sans" w:cs="Open Sans"/>
                <w:bCs/>
                <w:sz w:val="24"/>
                <w:szCs w:val="1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H220</w:t>
            </w:r>
            <w:r>
              <w:rPr>
                <w:rFonts w:ascii="Open Sans" w:hAnsi="Open Sans" w:cs="Open Sans"/>
                <w:bCs/>
                <w:sz w:val="28"/>
              </w:rPr>
              <w:t>13</w:t>
            </w:r>
            <w:r w:rsidRPr="00D826BE">
              <w:rPr>
                <w:rFonts w:ascii="Open Sans" w:hAnsi="Open Sans" w:cs="Open Sans"/>
                <w:bCs/>
                <w:sz w:val="28"/>
              </w:rPr>
              <w:t>-BH220</w:t>
            </w:r>
            <w:r>
              <w:rPr>
                <w:rFonts w:ascii="Open Sans" w:hAnsi="Open Sans" w:cs="Open Sans"/>
                <w:bCs/>
                <w:sz w:val="28"/>
              </w:rPr>
              <w:t>26</w:t>
            </w:r>
          </w:p>
        </w:tc>
        <w:tc>
          <w:tcPr>
            <w:tcW w:w="2694" w:type="dxa"/>
          </w:tcPr>
          <w:p w14:paraId="587DD2A7" w14:textId="3DAE9145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 w:rsidRPr="00D826BE">
              <w:rPr>
                <w:rFonts w:ascii="Open Sans" w:hAnsi="Open Sans" w:cs="Open Sans"/>
                <w:bCs/>
                <w:sz w:val="28"/>
              </w:rPr>
              <w:t>Shahilo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074089" w14:textId="5012E87F" w:rsidR="00677B43" w:rsidRPr="00D826BE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743A8E1" w14:textId="7FB506F0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10 (2)</w:t>
            </w:r>
          </w:p>
        </w:tc>
      </w:tr>
      <w:tr w:rsidR="00677B43" w:rsidRPr="00D826BE" w14:paraId="5864C219" w14:textId="77777777" w:rsidTr="003D5F2B">
        <w:trPr>
          <w:trHeight w:val="293"/>
        </w:trPr>
        <w:tc>
          <w:tcPr>
            <w:tcW w:w="1096" w:type="dxa"/>
          </w:tcPr>
          <w:p w14:paraId="43BF5854" w14:textId="77C38FE6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2</w:t>
            </w:r>
          </w:p>
        </w:tc>
        <w:tc>
          <w:tcPr>
            <w:tcW w:w="1843" w:type="dxa"/>
          </w:tcPr>
          <w:p w14:paraId="1EAC7159" w14:textId="0E1BBF89" w:rsidR="00677B43" w:rsidRPr="00D826BE" w:rsidRDefault="00677B43" w:rsidP="00677B43">
            <w:pPr>
              <w:rPr>
                <w:rFonts w:ascii="Open Sans" w:hAnsi="Open Sans" w:cs="Open Sans"/>
                <w:bCs/>
                <w:sz w:val="26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1F7260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  <w:r w:rsidRPr="00D826BE">
              <w:rPr>
                <w:rFonts w:ascii="Open Sans" w:hAnsi="Open Sans" w:cs="Open Sans"/>
                <w:bCs/>
                <w:sz w:val="28"/>
              </w:rPr>
              <w:t>Sem</w:t>
            </w:r>
          </w:p>
        </w:tc>
        <w:tc>
          <w:tcPr>
            <w:tcW w:w="3685" w:type="dxa"/>
          </w:tcPr>
          <w:p w14:paraId="58852D36" w14:textId="7CDA3360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H220</w:t>
            </w:r>
            <w:r>
              <w:rPr>
                <w:rFonts w:ascii="Open Sans" w:hAnsi="Open Sans" w:cs="Open Sans"/>
                <w:bCs/>
                <w:sz w:val="28"/>
              </w:rPr>
              <w:t>27</w:t>
            </w:r>
            <w:r w:rsidRPr="00D826BE">
              <w:rPr>
                <w:rFonts w:ascii="Open Sans" w:hAnsi="Open Sans" w:cs="Open Sans"/>
                <w:bCs/>
                <w:sz w:val="28"/>
              </w:rPr>
              <w:t>-BH220</w:t>
            </w:r>
            <w:r>
              <w:rPr>
                <w:rFonts w:ascii="Open Sans" w:hAnsi="Open Sans" w:cs="Open Sans"/>
                <w:bCs/>
                <w:sz w:val="28"/>
              </w:rPr>
              <w:t>40</w:t>
            </w:r>
          </w:p>
        </w:tc>
        <w:tc>
          <w:tcPr>
            <w:tcW w:w="2694" w:type="dxa"/>
          </w:tcPr>
          <w:p w14:paraId="08244E35" w14:textId="59F1F0F8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Kevingukho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F5B5" w14:textId="20F92334" w:rsidR="00677B43" w:rsidRPr="00D826BE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571245" w14:textId="0DA00DC5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11 (1)</w:t>
            </w:r>
          </w:p>
        </w:tc>
      </w:tr>
      <w:tr w:rsidR="00677B43" w:rsidRPr="00D826BE" w14:paraId="78BEEE3D" w14:textId="77777777" w:rsidTr="003D5F2B">
        <w:trPr>
          <w:trHeight w:val="293"/>
        </w:trPr>
        <w:tc>
          <w:tcPr>
            <w:tcW w:w="1096" w:type="dxa"/>
          </w:tcPr>
          <w:p w14:paraId="14BB399A" w14:textId="247450D5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3</w:t>
            </w:r>
          </w:p>
        </w:tc>
        <w:tc>
          <w:tcPr>
            <w:tcW w:w="1843" w:type="dxa"/>
          </w:tcPr>
          <w:p w14:paraId="6D9D96A5" w14:textId="2AFD7F7F" w:rsidR="00677B43" w:rsidRDefault="00677B43" w:rsidP="00677B43">
            <w:pPr>
              <w:rPr>
                <w:rFonts w:ascii="Open Sans" w:hAnsi="Open Sans" w:cs="Open Sans"/>
                <w:bCs/>
                <w:sz w:val="26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A20D47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  <w:r w:rsidRPr="00D826BE">
              <w:rPr>
                <w:rFonts w:ascii="Open Sans" w:hAnsi="Open Sans" w:cs="Open Sans"/>
                <w:bCs/>
                <w:sz w:val="28"/>
              </w:rPr>
              <w:t>Sem</w:t>
            </w:r>
          </w:p>
        </w:tc>
        <w:tc>
          <w:tcPr>
            <w:tcW w:w="3685" w:type="dxa"/>
          </w:tcPr>
          <w:p w14:paraId="51A91FA4" w14:textId="759C2B2C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H220</w:t>
            </w:r>
            <w:r>
              <w:rPr>
                <w:rFonts w:ascii="Open Sans" w:hAnsi="Open Sans" w:cs="Open Sans"/>
                <w:bCs/>
                <w:sz w:val="28"/>
              </w:rPr>
              <w:t>41</w:t>
            </w:r>
            <w:r w:rsidRPr="00D826BE">
              <w:rPr>
                <w:rFonts w:ascii="Open Sans" w:hAnsi="Open Sans" w:cs="Open Sans"/>
                <w:bCs/>
                <w:sz w:val="28"/>
              </w:rPr>
              <w:t>-BH220</w:t>
            </w:r>
            <w:r>
              <w:rPr>
                <w:rFonts w:ascii="Open Sans" w:hAnsi="Open Sans" w:cs="Open Sans"/>
                <w:bCs/>
                <w:sz w:val="28"/>
              </w:rPr>
              <w:t>54</w:t>
            </w:r>
          </w:p>
        </w:tc>
        <w:tc>
          <w:tcPr>
            <w:tcW w:w="2694" w:type="dxa"/>
          </w:tcPr>
          <w:p w14:paraId="602FBF67" w14:textId="03313C49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Anthon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CEB0AE" w14:textId="70A7DB49" w:rsidR="00677B43" w:rsidRPr="00D826BE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5CCA04" w14:textId="3FB57240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11 (2)</w:t>
            </w:r>
          </w:p>
        </w:tc>
      </w:tr>
      <w:tr w:rsidR="00677B43" w:rsidRPr="00D826BE" w14:paraId="3EBDC977" w14:textId="77777777" w:rsidTr="003D5F2B">
        <w:trPr>
          <w:trHeight w:val="293"/>
        </w:trPr>
        <w:tc>
          <w:tcPr>
            <w:tcW w:w="1096" w:type="dxa"/>
          </w:tcPr>
          <w:p w14:paraId="779A40DA" w14:textId="1D4DD2F9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4</w:t>
            </w:r>
          </w:p>
        </w:tc>
        <w:tc>
          <w:tcPr>
            <w:tcW w:w="1843" w:type="dxa"/>
          </w:tcPr>
          <w:p w14:paraId="73B6DECF" w14:textId="5A1678C9" w:rsidR="00677B43" w:rsidRPr="00D826BE" w:rsidRDefault="00677B43" w:rsidP="00677B43">
            <w:pPr>
              <w:rPr>
                <w:rFonts w:ascii="Open Sans" w:hAnsi="Open Sans" w:cs="Open Sans"/>
                <w:bCs/>
                <w:sz w:val="26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A20D47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  <w:r w:rsidRPr="00D826BE">
              <w:rPr>
                <w:rFonts w:ascii="Open Sans" w:hAnsi="Open Sans" w:cs="Open Sans"/>
                <w:bCs/>
                <w:sz w:val="28"/>
              </w:rPr>
              <w:t>Sem</w:t>
            </w:r>
          </w:p>
        </w:tc>
        <w:tc>
          <w:tcPr>
            <w:tcW w:w="3685" w:type="dxa"/>
          </w:tcPr>
          <w:p w14:paraId="498E8F87" w14:textId="502EAA7A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H220</w:t>
            </w:r>
            <w:r>
              <w:rPr>
                <w:rFonts w:ascii="Open Sans" w:hAnsi="Open Sans" w:cs="Open Sans"/>
                <w:bCs/>
                <w:sz w:val="28"/>
              </w:rPr>
              <w:t>55</w:t>
            </w:r>
            <w:r w:rsidRPr="00D826BE">
              <w:rPr>
                <w:rFonts w:ascii="Open Sans" w:hAnsi="Open Sans" w:cs="Open Sans"/>
                <w:bCs/>
                <w:sz w:val="28"/>
              </w:rPr>
              <w:t>-BH220</w:t>
            </w:r>
            <w:r>
              <w:rPr>
                <w:rFonts w:ascii="Open Sans" w:hAnsi="Open Sans" w:cs="Open Sans"/>
                <w:bCs/>
                <w:sz w:val="28"/>
              </w:rPr>
              <w:t>66</w:t>
            </w:r>
          </w:p>
        </w:tc>
        <w:tc>
          <w:tcPr>
            <w:tcW w:w="2694" w:type="dxa"/>
          </w:tcPr>
          <w:p w14:paraId="7D251045" w14:textId="52B68984" w:rsidR="00677B43" w:rsidRPr="00D826BE" w:rsidRDefault="00515EF7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Wetshot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EE2C4B" w14:textId="7A8ADEB9" w:rsidR="00677B43" w:rsidRPr="00D826BE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25EB38" w14:textId="64BE5A7F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A-12</w:t>
            </w:r>
          </w:p>
        </w:tc>
      </w:tr>
      <w:tr w:rsidR="00677B43" w:rsidRPr="00D826BE" w14:paraId="5A5AE057" w14:textId="77777777" w:rsidTr="003D5F2B">
        <w:trPr>
          <w:trHeight w:val="293"/>
        </w:trPr>
        <w:tc>
          <w:tcPr>
            <w:tcW w:w="1096" w:type="dxa"/>
          </w:tcPr>
          <w:p w14:paraId="39B403EF" w14:textId="4DA35AE5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5</w:t>
            </w:r>
          </w:p>
        </w:tc>
        <w:tc>
          <w:tcPr>
            <w:tcW w:w="1843" w:type="dxa"/>
          </w:tcPr>
          <w:p w14:paraId="4A07BB4B" w14:textId="485B0FC3" w:rsidR="00677B43" w:rsidRDefault="00677B43" w:rsidP="00677B43">
            <w:pPr>
              <w:rPr>
                <w:rFonts w:ascii="Open Sans" w:hAnsi="Open Sans" w:cs="Open Sans"/>
                <w:bCs/>
                <w:sz w:val="26"/>
              </w:rPr>
            </w:pPr>
            <w:r>
              <w:rPr>
                <w:rFonts w:ascii="Open Sans" w:hAnsi="Open Sans" w:cs="Open Sans"/>
                <w:bCs/>
                <w:sz w:val="28"/>
              </w:rPr>
              <w:t>5</w:t>
            </w:r>
            <w:r w:rsidRPr="00A20D47">
              <w:rPr>
                <w:rFonts w:ascii="Open Sans" w:hAnsi="Open Sans" w:cs="Open Sans"/>
                <w:bCs/>
                <w:sz w:val="28"/>
                <w:vertAlign w:val="superscript"/>
              </w:rPr>
              <w:t>TH</w:t>
            </w:r>
            <w:r>
              <w:rPr>
                <w:rFonts w:ascii="Open Sans" w:hAnsi="Open Sans" w:cs="Open Sans"/>
                <w:bCs/>
                <w:sz w:val="28"/>
              </w:rPr>
              <w:t xml:space="preserve"> Sem</w:t>
            </w:r>
          </w:p>
        </w:tc>
        <w:tc>
          <w:tcPr>
            <w:tcW w:w="3685" w:type="dxa"/>
          </w:tcPr>
          <w:p w14:paraId="25A9136D" w14:textId="4C1FE752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 w:rsidRPr="00D826BE">
              <w:rPr>
                <w:rFonts w:ascii="Open Sans" w:hAnsi="Open Sans" w:cs="Open Sans"/>
                <w:bCs/>
                <w:sz w:val="28"/>
              </w:rPr>
              <w:t>BH220</w:t>
            </w:r>
            <w:r>
              <w:rPr>
                <w:rFonts w:ascii="Open Sans" w:hAnsi="Open Sans" w:cs="Open Sans"/>
                <w:bCs/>
                <w:sz w:val="28"/>
              </w:rPr>
              <w:t>67</w:t>
            </w:r>
            <w:r w:rsidRPr="00D826BE">
              <w:rPr>
                <w:rFonts w:ascii="Open Sans" w:hAnsi="Open Sans" w:cs="Open Sans"/>
                <w:bCs/>
                <w:sz w:val="28"/>
              </w:rPr>
              <w:t>-BH220</w:t>
            </w:r>
            <w:r>
              <w:rPr>
                <w:rFonts w:ascii="Open Sans" w:hAnsi="Open Sans" w:cs="Open Sans"/>
                <w:bCs/>
                <w:sz w:val="28"/>
              </w:rPr>
              <w:t>77</w:t>
            </w:r>
          </w:p>
        </w:tc>
        <w:tc>
          <w:tcPr>
            <w:tcW w:w="2694" w:type="dxa"/>
          </w:tcPr>
          <w:p w14:paraId="625AF4A4" w14:textId="09042DAF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Athikho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6832AF" w14:textId="6ECB7342" w:rsidR="00677B43" w:rsidRPr="00D826BE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66D4E1F" w14:textId="2E716CFA" w:rsidR="00677B43" w:rsidRDefault="0040201B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Staff Room</w:t>
            </w:r>
          </w:p>
        </w:tc>
      </w:tr>
      <w:tr w:rsidR="00677B43" w:rsidRPr="00D826BE" w14:paraId="251D8011" w14:textId="77777777" w:rsidTr="003D5F2B">
        <w:trPr>
          <w:trHeight w:val="293"/>
        </w:trPr>
        <w:tc>
          <w:tcPr>
            <w:tcW w:w="1096" w:type="dxa"/>
          </w:tcPr>
          <w:p w14:paraId="57118FF1" w14:textId="78A69C96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6</w:t>
            </w:r>
          </w:p>
        </w:tc>
        <w:tc>
          <w:tcPr>
            <w:tcW w:w="1843" w:type="dxa"/>
          </w:tcPr>
          <w:p w14:paraId="57CBFB9F" w14:textId="232A7718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B.Voc</w:t>
            </w:r>
            <w:proofErr w:type="spellEnd"/>
            <w:r>
              <w:rPr>
                <w:rFonts w:ascii="Open Sans" w:hAnsi="Open Sans" w:cs="Open Sans"/>
                <w:bCs/>
                <w:sz w:val="28"/>
              </w:rPr>
              <w:t>.</w:t>
            </w:r>
          </w:p>
        </w:tc>
        <w:tc>
          <w:tcPr>
            <w:tcW w:w="3685" w:type="dxa"/>
          </w:tcPr>
          <w:p w14:paraId="4780F241" w14:textId="3F1ACA81" w:rsidR="00677B43" w:rsidRPr="00D826BE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BV22001-BV22004</w:t>
            </w:r>
          </w:p>
        </w:tc>
        <w:tc>
          <w:tcPr>
            <w:tcW w:w="2694" w:type="dxa"/>
          </w:tcPr>
          <w:p w14:paraId="38DA8C3E" w14:textId="7F9ECAE8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proofErr w:type="spellStart"/>
            <w:r>
              <w:rPr>
                <w:rFonts w:ascii="Open Sans" w:hAnsi="Open Sans" w:cs="Open Sans"/>
                <w:bCs/>
                <w:sz w:val="28"/>
              </w:rPr>
              <w:t>Chanini</w:t>
            </w:r>
            <w:proofErr w:type="spellEnd"/>
            <w:r>
              <w:rPr>
                <w:rFonts w:ascii="Open Sans" w:hAnsi="Open Sans" w:cs="Open Sans"/>
                <w:bCs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42FE31" w14:textId="0E119035" w:rsidR="00677B43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1E6536" w14:textId="2884917B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 xml:space="preserve">Library </w:t>
            </w:r>
          </w:p>
        </w:tc>
      </w:tr>
      <w:tr w:rsidR="00677B43" w:rsidRPr="00D826BE" w14:paraId="3FF267AC" w14:textId="77777777" w:rsidTr="00C8400F">
        <w:trPr>
          <w:trHeight w:val="293"/>
        </w:trPr>
        <w:tc>
          <w:tcPr>
            <w:tcW w:w="9318" w:type="dxa"/>
            <w:gridSpan w:val="4"/>
          </w:tcPr>
          <w:p w14:paraId="4AFE7511" w14:textId="0FC932E0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 xml:space="preserve">Grand Total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DDE691" w14:textId="0C576041" w:rsidR="00677B43" w:rsidRDefault="00677B43" w:rsidP="00677B43">
            <w:pPr>
              <w:jc w:val="center"/>
              <w:rPr>
                <w:rFonts w:ascii="Open Sans" w:hAnsi="Open Sans" w:cs="Open Sans"/>
                <w:bCs/>
                <w:sz w:val="28"/>
              </w:rPr>
            </w:pPr>
            <w:r>
              <w:rPr>
                <w:rFonts w:ascii="Open Sans" w:hAnsi="Open Sans" w:cs="Open Sans"/>
                <w:bCs/>
                <w:sz w:val="28"/>
              </w:rPr>
              <w:t>17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1E316E7" w14:textId="77777777" w:rsidR="00677B43" w:rsidRDefault="00677B43" w:rsidP="00677B43">
            <w:pPr>
              <w:rPr>
                <w:rFonts w:ascii="Open Sans" w:hAnsi="Open Sans" w:cs="Open Sans"/>
                <w:bCs/>
                <w:sz w:val="28"/>
              </w:rPr>
            </w:pPr>
          </w:p>
        </w:tc>
      </w:tr>
    </w:tbl>
    <w:p w14:paraId="6078FE0E" w14:textId="77777777" w:rsidR="00DD675C" w:rsidRDefault="00DD675C" w:rsidP="00D826BE">
      <w:pPr>
        <w:ind w:left="11520" w:firstLine="720"/>
        <w:rPr>
          <w:rFonts w:ascii="Open Sans" w:hAnsi="Open Sans" w:cs="Open Sans"/>
          <w:bCs/>
          <w:sz w:val="26"/>
          <w:szCs w:val="20"/>
        </w:rPr>
      </w:pPr>
    </w:p>
    <w:p w14:paraId="272058EC" w14:textId="77777777" w:rsidR="00677B43" w:rsidRDefault="00677B43" w:rsidP="00D826BE">
      <w:pPr>
        <w:ind w:left="11520" w:firstLine="720"/>
        <w:rPr>
          <w:rFonts w:ascii="Open Sans" w:hAnsi="Open Sans" w:cs="Open Sans"/>
          <w:bCs/>
          <w:sz w:val="26"/>
          <w:szCs w:val="20"/>
        </w:rPr>
      </w:pPr>
    </w:p>
    <w:p w14:paraId="14FF925A" w14:textId="7E9620E5" w:rsidR="00144CD5" w:rsidRDefault="00A86716" w:rsidP="00923718">
      <w:pPr>
        <w:spacing w:after="0"/>
        <w:ind w:left="11520" w:firstLine="720"/>
        <w:rPr>
          <w:rFonts w:ascii="Open Sans" w:hAnsi="Open Sans" w:cs="Open Sans"/>
          <w:bCs/>
          <w:sz w:val="26"/>
          <w:szCs w:val="20"/>
        </w:rPr>
      </w:pPr>
      <w:r w:rsidRPr="00D826BE">
        <w:rPr>
          <w:rFonts w:ascii="Open Sans" w:hAnsi="Open Sans" w:cs="Open Sans"/>
          <w:bCs/>
          <w:sz w:val="26"/>
          <w:szCs w:val="20"/>
        </w:rPr>
        <w:t xml:space="preserve"> </w:t>
      </w:r>
      <w:r w:rsidR="00144CD5" w:rsidRPr="00D826BE">
        <w:rPr>
          <w:rFonts w:ascii="Open Sans" w:hAnsi="Open Sans" w:cs="Open Sans"/>
          <w:bCs/>
          <w:sz w:val="26"/>
          <w:szCs w:val="20"/>
        </w:rPr>
        <w:t xml:space="preserve">(John </w:t>
      </w:r>
      <w:proofErr w:type="spellStart"/>
      <w:r w:rsidR="00144CD5" w:rsidRPr="00D826BE">
        <w:rPr>
          <w:rFonts w:ascii="Open Sans" w:hAnsi="Open Sans" w:cs="Open Sans"/>
          <w:bCs/>
          <w:sz w:val="26"/>
          <w:szCs w:val="20"/>
        </w:rPr>
        <w:t>Besii</w:t>
      </w:r>
      <w:proofErr w:type="spellEnd"/>
      <w:r w:rsidR="00144CD5" w:rsidRPr="00D826BE">
        <w:rPr>
          <w:rFonts w:ascii="Open Sans" w:hAnsi="Open Sans" w:cs="Open Sans"/>
          <w:bCs/>
          <w:sz w:val="26"/>
          <w:szCs w:val="20"/>
        </w:rPr>
        <w:t>)</w:t>
      </w:r>
    </w:p>
    <w:p w14:paraId="426EA3C3" w14:textId="2B3F1498" w:rsidR="00923718" w:rsidRPr="00D826BE" w:rsidRDefault="00923718" w:rsidP="00923718">
      <w:pPr>
        <w:spacing w:after="0"/>
        <w:ind w:left="10800" w:firstLine="720"/>
        <w:rPr>
          <w:rFonts w:ascii="Open Sans" w:hAnsi="Open Sans" w:cs="Open Sans"/>
          <w:bCs/>
          <w:sz w:val="26"/>
          <w:szCs w:val="20"/>
        </w:rPr>
      </w:pPr>
      <w:r>
        <w:rPr>
          <w:rFonts w:ascii="Open Sans" w:hAnsi="Open Sans" w:cs="Open Sans"/>
          <w:bCs/>
          <w:sz w:val="26"/>
          <w:szCs w:val="20"/>
        </w:rPr>
        <w:t xml:space="preserve">          Administrator </w:t>
      </w:r>
    </w:p>
    <w:sectPr w:rsidR="00923718" w:rsidRPr="00D826BE" w:rsidSect="00C973F9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3BD"/>
    <w:multiLevelType w:val="hybridMultilevel"/>
    <w:tmpl w:val="7DF6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4BE"/>
    <w:multiLevelType w:val="hybridMultilevel"/>
    <w:tmpl w:val="75AA769C"/>
    <w:lvl w:ilvl="0" w:tplc="5C1626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43256"/>
    <w:multiLevelType w:val="hybridMultilevel"/>
    <w:tmpl w:val="8BF6E470"/>
    <w:lvl w:ilvl="0" w:tplc="0FB626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C223A"/>
    <w:multiLevelType w:val="hybridMultilevel"/>
    <w:tmpl w:val="F6BAE3A8"/>
    <w:lvl w:ilvl="0" w:tplc="E0E8C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018956">
    <w:abstractNumId w:val="1"/>
  </w:num>
  <w:num w:numId="2" w16cid:durableId="1491671253">
    <w:abstractNumId w:val="0"/>
  </w:num>
  <w:num w:numId="3" w16cid:durableId="397094288">
    <w:abstractNumId w:val="3"/>
  </w:num>
  <w:num w:numId="4" w16cid:durableId="59159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005"/>
    <w:rsid w:val="000005F6"/>
    <w:rsid w:val="00024F93"/>
    <w:rsid w:val="000330FB"/>
    <w:rsid w:val="00054283"/>
    <w:rsid w:val="00057491"/>
    <w:rsid w:val="00077F36"/>
    <w:rsid w:val="00087852"/>
    <w:rsid w:val="000B3ECA"/>
    <w:rsid w:val="000C365B"/>
    <w:rsid w:val="000E6B56"/>
    <w:rsid w:val="000F1D00"/>
    <w:rsid w:val="00134093"/>
    <w:rsid w:val="00135B85"/>
    <w:rsid w:val="00141359"/>
    <w:rsid w:val="00144CD5"/>
    <w:rsid w:val="001B3945"/>
    <w:rsid w:val="001B657F"/>
    <w:rsid w:val="001D0A36"/>
    <w:rsid w:val="001D68BF"/>
    <w:rsid w:val="001F1E8F"/>
    <w:rsid w:val="001F7260"/>
    <w:rsid w:val="00213F1A"/>
    <w:rsid w:val="00237F74"/>
    <w:rsid w:val="00243A68"/>
    <w:rsid w:val="00246E35"/>
    <w:rsid w:val="00266FE9"/>
    <w:rsid w:val="002739E1"/>
    <w:rsid w:val="00275ECD"/>
    <w:rsid w:val="002A668A"/>
    <w:rsid w:val="002D2DB1"/>
    <w:rsid w:val="002E1885"/>
    <w:rsid w:val="002F6726"/>
    <w:rsid w:val="003318DC"/>
    <w:rsid w:val="00352EBA"/>
    <w:rsid w:val="0035602A"/>
    <w:rsid w:val="00390005"/>
    <w:rsid w:val="003C742F"/>
    <w:rsid w:val="003D2449"/>
    <w:rsid w:val="003D5F2B"/>
    <w:rsid w:val="003E0983"/>
    <w:rsid w:val="003F0E72"/>
    <w:rsid w:val="003F5BBB"/>
    <w:rsid w:val="003F7B8B"/>
    <w:rsid w:val="0040201B"/>
    <w:rsid w:val="00402BD7"/>
    <w:rsid w:val="00407F63"/>
    <w:rsid w:val="00421F8A"/>
    <w:rsid w:val="004534D8"/>
    <w:rsid w:val="004B748A"/>
    <w:rsid w:val="004C5B45"/>
    <w:rsid w:val="004E019B"/>
    <w:rsid w:val="004E1D39"/>
    <w:rsid w:val="004F77C8"/>
    <w:rsid w:val="0050032A"/>
    <w:rsid w:val="00506F04"/>
    <w:rsid w:val="00514821"/>
    <w:rsid w:val="00515EF7"/>
    <w:rsid w:val="00520EA7"/>
    <w:rsid w:val="0056282F"/>
    <w:rsid w:val="00564BCB"/>
    <w:rsid w:val="00581D45"/>
    <w:rsid w:val="005B5E17"/>
    <w:rsid w:val="005C1C28"/>
    <w:rsid w:val="005D4950"/>
    <w:rsid w:val="005E4B75"/>
    <w:rsid w:val="00602D45"/>
    <w:rsid w:val="0060734C"/>
    <w:rsid w:val="00617E54"/>
    <w:rsid w:val="00677B43"/>
    <w:rsid w:val="006A2CEC"/>
    <w:rsid w:val="006A5915"/>
    <w:rsid w:val="006C50FF"/>
    <w:rsid w:val="006D05C3"/>
    <w:rsid w:val="006E4561"/>
    <w:rsid w:val="006F00F8"/>
    <w:rsid w:val="006F56EC"/>
    <w:rsid w:val="007063A2"/>
    <w:rsid w:val="00725A6A"/>
    <w:rsid w:val="00725D09"/>
    <w:rsid w:val="00735701"/>
    <w:rsid w:val="00743982"/>
    <w:rsid w:val="007653B3"/>
    <w:rsid w:val="0077465F"/>
    <w:rsid w:val="00791965"/>
    <w:rsid w:val="007C3BAC"/>
    <w:rsid w:val="007C6A01"/>
    <w:rsid w:val="007D14DD"/>
    <w:rsid w:val="007D2FC9"/>
    <w:rsid w:val="007E4062"/>
    <w:rsid w:val="007F12C1"/>
    <w:rsid w:val="00812161"/>
    <w:rsid w:val="00821C30"/>
    <w:rsid w:val="00843C8C"/>
    <w:rsid w:val="008441A8"/>
    <w:rsid w:val="0085073D"/>
    <w:rsid w:val="00860B66"/>
    <w:rsid w:val="00865E1E"/>
    <w:rsid w:val="0087040E"/>
    <w:rsid w:val="00883498"/>
    <w:rsid w:val="008861FA"/>
    <w:rsid w:val="0088663F"/>
    <w:rsid w:val="0089788A"/>
    <w:rsid w:val="008D07D5"/>
    <w:rsid w:val="008D444B"/>
    <w:rsid w:val="008D655A"/>
    <w:rsid w:val="008E2B0D"/>
    <w:rsid w:val="008E59C1"/>
    <w:rsid w:val="008E6887"/>
    <w:rsid w:val="00913C15"/>
    <w:rsid w:val="00915705"/>
    <w:rsid w:val="00923718"/>
    <w:rsid w:val="00974D31"/>
    <w:rsid w:val="00975128"/>
    <w:rsid w:val="00977E5F"/>
    <w:rsid w:val="00981897"/>
    <w:rsid w:val="009969A9"/>
    <w:rsid w:val="00997F0E"/>
    <w:rsid w:val="009A4A25"/>
    <w:rsid w:val="009A575A"/>
    <w:rsid w:val="009B1FE4"/>
    <w:rsid w:val="009E73D2"/>
    <w:rsid w:val="00A151FC"/>
    <w:rsid w:val="00A20D47"/>
    <w:rsid w:val="00A36707"/>
    <w:rsid w:val="00A50D00"/>
    <w:rsid w:val="00A85508"/>
    <w:rsid w:val="00A86716"/>
    <w:rsid w:val="00AC3B86"/>
    <w:rsid w:val="00AD7AAF"/>
    <w:rsid w:val="00AE1B04"/>
    <w:rsid w:val="00AE7EA8"/>
    <w:rsid w:val="00AF1E6D"/>
    <w:rsid w:val="00B34D79"/>
    <w:rsid w:val="00B56A67"/>
    <w:rsid w:val="00B62C86"/>
    <w:rsid w:val="00B921CA"/>
    <w:rsid w:val="00B942C1"/>
    <w:rsid w:val="00BA4E66"/>
    <w:rsid w:val="00BD652E"/>
    <w:rsid w:val="00BF1FF7"/>
    <w:rsid w:val="00C12718"/>
    <w:rsid w:val="00C17361"/>
    <w:rsid w:val="00C20AF8"/>
    <w:rsid w:val="00C21C53"/>
    <w:rsid w:val="00C24219"/>
    <w:rsid w:val="00C26C19"/>
    <w:rsid w:val="00C661FF"/>
    <w:rsid w:val="00C70DCD"/>
    <w:rsid w:val="00C76F33"/>
    <w:rsid w:val="00C91037"/>
    <w:rsid w:val="00C95BCA"/>
    <w:rsid w:val="00C973F9"/>
    <w:rsid w:val="00CA4F7F"/>
    <w:rsid w:val="00CB5E4D"/>
    <w:rsid w:val="00CD33C9"/>
    <w:rsid w:val="00CF4D12"/>
    <w:rsid w:val="00CF5E54"/>
    <w:rsid w:val="00CF7D8F"/>
    <w:rsid w:val="00D126CB"/>
    <w:rsid w:val="00D17DB9"/>
    <w:rsid w:val="00D17FF1"/>
    <w:rsid w:val="00D41C3C"/>
    <w:rsid w:val="00D62F59"/>
    <w:rsid w:val="00D70FD2"/>
    <w:rsid w:val="00D75F2C"/>
    <w:rsid w:val="00D80DA6"/>
    <w:rsid w:val="00D826BE"/>
    <w:rsid w:val="00D838BD"/>
    <w:rsid w:val="00DA6EC6"/>
    <w:rsid w:val="00DD45FF"/>
    <w:rsid w:val="00DD675C"/>
    <w:rsid w:val="00DE1932"/>
    <w:rsid w:val="00E050E1"/>
    <w:rsid w:val="00E13EE3"/>
    <w:rsid w:val="00E30D2A"/>
    <w:rsid w:val="00E35CD6"/>
    <w:rsid w:val="00EA28A6"/>
    <w:rsid w:val="00EC023C"/>
    <w:rsid w:val="00EE5BBF"/>
    <w:rsid w:val="00EF3DAF"/>
    <w:rsid w:val="00F15A85"/>
    <w:rsid w:val="00F21126"/>
    <w:rsid w:val="00F3069B"/>
    <w:rsid w:val="00F44A9D"/>
    <w:rsid w:val="00F67AF8"/>
    <w:rsid w:val="00F7679F"/>
    <w:rsid w:val="00FB56CB"/>
    <w:rsid w:val="00FB6DAB"/>
    <w:rsid w:val="00FC3B61"/>
    <w:rsid w:val="00FE3C91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3A20C"/>
  <w15:docId w15:val="{2DE5BB0F-6AB6-4FC9-A969-03365895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40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1FE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1FE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A182-1E80-4712-A81F-3738055C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</dc:creator>
  <cp:keywords/>
  <dc:description/>
  <cp:lastModifiedBy>Dell</cp:lastModifiedBy>
  <cp:revision>132</cp:revision>
  <cp:lastPrinted>2024-08-01T06:24:00Z</cp:lastPrinted>
  <dcterms:created xsi:type="dcterms:W3CDTF">2020-07-20T06:21:00Z</dcterms:created>
  <dcterms:modified xsi:type="dcterms:W3CDTF">2024-08-01T06:50:00Z</dcterms:modified>
</cp:coreProperties>
</file>